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CB767" w14:textId="52692771" w:rsidR="00AA33E2" w:rsidRPr="00AA33E2" w:rsidRDefault="00922785" w:rsidP="00AA33E2">
      <w:pPr>
        <w:pStyle w:val="Heading1"/>
        <w:tabs>
          <w:tab w:val="left" w:pos="3119"/>
        </w:tabs>
        <w:jc w:val="center"/>
        <w:rPr>
          <w:rFonts w:asciiTheme="minorHAnsi" w:hAnsiTheme="minorHAnsi" w:cs="Arial"/>
          <w:sz w:val="28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62E2153" wp14:editId="2BB3DF1E">
            <wp:simplePos x="0" y="0"/>
            <wp:positionH relativeFrom="column">
              <wp:posOffset>5695894</wp:posOffset>
            </wp:positionH>
            <wp:positionV relativeFrom="paragraph">
              <wp:posOffset>-216744</wp:posOffset>
            </wp:positionV>
            <wp:extent cx="939704" cy="7983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118" cy="808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3E2" w:rsidRPr="00AA33E2">
        <w:rPr>
          <w:rFonts w:asciiTheme="minorHAnsi" w:hAnsiTheme="minorHAnsi" w:cs="Arial"/>
          <w:sz w:val="28"/>
          <w:szCs w:val="40"/>
        </w:rPr>
        <w:t>LINCOLN COLLEGE HIGHER EDUCATION</w:t>
      </w:r>
    </w:p>
    <w:p w14:paraId="161E1027" w14:textId="4543BAFC" w:rsidR="009816A3" w:rsidRPr="00AA33E2" w:rsidRDefault="00EA43BC" w:rsidP="00AA33E2">
      <w:pPr>
        <w:pStyle w:val="Heading1"/>
        <w:tabs>
          <w:tab w:val="left" w:pos="3119"/>
        </w:tabs>
        <w:jc w:val="center"/>
        <w:rPr>
          <w:rStyle w:val="BookTitle"/>
          <w:rFonts w:asciiTheme="minorHAnsi" w:hAnsiTheme="minorHAnsi"/>
          <w:sz w:val="24"/>
          <w:szCs w:val="28"/>
        </w:rPr>
      </w:pPr>
      <w:r w:rsidRPr="00AA33E2">
        <w:rPr>
          <w:rFonts w:asciiTheme="minorHAnsi" w:hAnsiTheme="minorHAnsi" w:cs="Arial"/>
          <w:sz w:val="24"/>
          <w:szCs w:val="28"/>
        </w:rPr>
        <w:t>Extension Request: Assessed Coursework</w:t>
      </w:r>
    </w:p>
    <w:p w14:paraId="161E1028" w14:textId="77777777" w:rsidR="009816A3" w:rsidRPr="00AA33E2" w:rsidRDefault="009816A3" w:rsidP="009816A3">
      <w:pPr>
        <w:rPr>
          <w:rFonts w:asciiTheme="minorHAnsi" w:hAnsiTheme="minorHAnsi" w:cs="Arial"/>
          <w:b/>
          <w:sz w:val="16"/>
          <w:szCs w:val="16"/>
        </w:rPr>
      </w:pPr>
    </w:p>
    <w:p w14:paraId="161E1029" w14:textId="7730F5A5" w:rsidR="009816A3" w:rsidRPr="00AA33E2" w:rsidRDefault="00F0283E" w:rsidP="009816A3">
      <w:pPr>
        <w:rPr>
          <w:rFonts w:asciiTheme="minorHAnsi" w:hAnsiTheme="minorHAnsi" w:cs="Arial"/>
          <w:sz w:val="22"/>
          <w:szCs w:val="22"/>
        </w:rPr>
      </w:pPr>
      <w:r w:rsidRPr="00AA33E2">
        <w:rPr>
          <w:rFonts w:asciiTheme="minorHAnsi" w:hAnsiTheme="minorHAnsi" w:cs="Arial"/>
          <w:b/>
          <w:sz w:val="22"/>
          <w:szCs w:val="22"/>
        </w:rPr>
        <w:t>IMPORTANT</w:t>
      </w:r>
      <w:r w:rsidR="00035219" w:rsidRPr="00AA33E2">
        <w:rPr>
          <w:rFonts w:asciiTheme="minorHAnsi" w:hAnsiTheme="minorHAnsi" w:cs="Arial"/>
          <w:sz w:val="22"/>
          <w:szCs w:val="22"/>
        </w:rPr>
        <w:t>: Extension requests must be submitted</w:t>
      </w:r>
      <w:r w:rsidR="00AA33E2" w:rsidRPr="00AA33E2">
        <w:rPr>
          <w:rFonts w:asciiTheme="minorHAnsi" w:hAnsiTheme="minorHAnsi" w:cs="Arial"/>
          <w:sz w:val="22"/>
          <w:szCs w:val="22"/>
        </w:rPr>
        <w:t xml:space="preserve"> at least 24 hours</w:t>
      </w:r>
      <w:r w:rsidR="00035219" w:rsidRPr="00AA33E2">
        <w:rPr>
          <w:rFonts w:asciiTheme="minorHAnsi" w:hAnsiTheme="minorHAnsi" w:cs="Arial"/>
          <w:sz w:val="22"/>
          <w:szCs w:val="22"/>
        </w:rPr>
        <w:t xml:space="preserve"> </w:t>
      </w:r>
      <w:r w:rsidR="00035219" w:rsidRPr="00AA33E2">
        <w:rPr>
          <w:rFonts w:asciiTheme="minorHAnsi" w:hAnsiTheme="minorHAnsi" w:cs="Arial"/>
          <w:b/>
          <w:sz w:val="22"/>
          <w:szCs w:val="22"/>
          <w:u w:val="single"/>
        </w:rPr>
        <w:t>prior</w:t>
      </w:r>
      <w:r w:rsidR="00035219" w:rsidRPr="00AA33E2">
        <w:rPr>
          <w:rFonts w:asciiTheme="minorHAnsi" w:hAnsiTheme="minorHAnsi" w:cs="Arial"/>
          <w:sz w:val="22"/>
          <w:szCs w:val="22"/>
        </w:rPr>
        <w:t xml:space="preserve"> to the assignment deadline.</w:t>
      </w:r>
    </w:p>
    <w:p w14:paraId="161E102A" w14:textId="77777777" w:rsidR="00035219" w:rsidRPr="00AA33E2" w:rsidRDefault="00035219" w:rsidP="009816A3">
      <w:pPr>
        <w:rPr>
          <w:rFonts w:asciiTheme="minorHAnsi" w:hAnsiTheme="minorHAnsi" w:cs="Arial"/>
          <w:sz w:val="20"/>
          <w:szCs w:val="20"/>
        </w:rPr>
      </w:pPr>
    </w:p>
    <w:p w14:paraId="161E102B" w14:textId="77777777" w:rsidR="00A93A81" w:rsidRPr="00AA33E2" w:rsidRDefault="00A93A81" w:rsidP="009816A3">
      <w:pPr>
        <w:rPr>
          <w:rFonts w:asciiTheme="minorHAnsi" w:hAnsiTheme="minorHAnsi" w:cs="Arial"/>
          <w:sz w:val="20"/>
          <w:szCs w:val="20"/>
        </w:rPr>
      </w:pPr>
    </w:p>
    <w:p w14:paraId="161E102D" w14:textId="77777777" w:rsidR="00F44CAF" w:rsidRPr="00AA33E2" w:rsidRDefault="00F44CAF" w:rsidP="009816A3">
      <w:pPr>
        <w:rPr>
          <w:rFonts w:asciiTheme="minorHAnsi" w:hAnsiTheme="minorHAnsi" w:cs="Arial"/>
          <w:sz w:val="16"/>
          <w:szCs w:val="20"/>
        </w:rPr>
      </w:pPr>
    </w:p>
    <w:p w14:paraId="2F400805" w14:textId="1DCC01BA" w:rsidR="00AA33E2" w:rsidRDefault="00FC4C06" w:rsidP="009816A3">
      <w:pPr>
        <w:rPr>
          <w:rFonts w:asciiTheme="minorHAnsi" w:hAnsiTheme="minorHAnsi" w:cs="Arial"/>
          <w:sz w:val="22"/>
        </w:rPr>
      </w:pPr>
      <w:r w:rsidRPr="00AA33E2">
        <w:rPr>
          <w:rFonts w:asciiTheme="minorHAnsi" w:hAnsiTheme="minorHAnsi" w:cs="Arial"/>
          <w:sz w:val="22"/>
        </w:rPr>
        <w:t xml:space="preserve">Complete this form </w:t>
      </w:r>
      <w:r w:rsidR="00035219" w:rsidRPr="00AA33E2">
        <w:rPr>
          <w:rFonts w:asciiTheme="minorHAnsi" w:hAnsiTheme="minorHAnsi" w:cs="Arial"/>
          <w:sz w:val="22"/>
        </w:rPr>
        <w:t xml:space="preserve">and </w:t>
      </w:r>
      <w:r w:rsidR="00642704" w:rsidRPr="00AA33E2">
        <w:rPr>
          <w:rFonts w:asciiTheme="minorHAnsi" w:hAnsiTheme="minorHAnsi" w:cs="Arial"/>
          <w:sz w:val="22"/>
        </w:rPr>
        <w:t>submit</w:t>
      </w:r>
      <w:r w:rsidR="003727C0" w:rsidRPr="00AA33E2">
        <w:rPr>
          <w:rFonts w:asciiTheme="minorHAnsi" w:hAnsiTheme="minorHAnsi" w:cs="Arial"/>
          <w:sz w:val="22"/>
        </w:rPr>
        <w:t xml:space="preserve"> it </w:t>
      </w:r>
      <w:r w:rsidR="003727C0" w:rsidRPr="00AA33E2">
        <w:rPr>
          <w:rFonts w:asciiTheme="minorHAnsi" w:hAnsiTheme="minorHAnsi" w:cs="Arial"/>
          <w:b/>
          <w:sz w:val="22"/>
          <w:u w:val="single"/>
        </w:rPr>
        <w:t>by email</w:t>
      </w:r>
      <w:r w:rsidR="00642704" w:rsidRPr="00AA33E2">
        <w:rPr>
          <w:rFonts w:asciiTheme="minorHAnsi" w:hAnsiTheme="minorHAnsi" w:cs="Arial"/>
          <w:sz w:val="22"/>
        </w:rPr>
        <w:t xml:space="preserve"> to </w:t>
      </w:r>
      <w:r w:rsidR="00715B42">
        <w:rPr>
          <w:rFonts w:asciiTheme="minorHAnsi" w:hAnsiTheme="minorHAnsi" w:cs="Arial"/>
          <w:sz w:val="22"/>
        </w:rPr>
        <w:t xml:space="preserve">your Course Coordinator. </w:t>
      </w:r>
    </w:p>
    <w:p w14:paraId="161E1030" w14:textId="77777777" w:rsidR="00EA43BC" w:rsidRPr="00AA33E2" w:rsidRDefault="00EA43BC" w:rsidP="009816A3">
      <w:pPr>
        <w:rPr>
          <w:rFonts w:asciiTheme="minorHAnsi" w:hAnsiTheme="minorHAnsi" w:cs="Arial"/>
          <w:sz w:val="22"/>
        </w:rPr>
      </w:pPr>
    </w:p>
    <w:p w14:paraId="161E1031" w14:textId="5BC8D55A" w:rsidR="00EA43BC" w:rsidRPr="00AA33E2" w:rsidRDefault="00EA43BC" w:rsidP="009816A3">
      <w:pPr>
        <w:rPr>
          <w:rFonts w:asciiTheme="minorHAnsi" w:hAnsiTheme="minorHAnsi" w:cs="Arial"/>
          <w:sz w:val="22"/>
        </w:rPr>
      </w:pPr>
      <w:r w:rsidRPr="00AA33E2">
        <w:rPr>
          <w:rFonts w:asciiTheme="minorHAnsi" w:hAnsiTheme="minorHAnsi" w:cs="Arial"/>
          <w:sz w:val="22"/>
        </w:rPr>
        <w:t xml:space="preserve">An extension may be granted for up to 10 </w:t>
      </w:r>
      <w:r w:rsidR="002605A3" w:rsidRPr="00AA33E2">
        <w:rPr>
          <w:rFonts w:asciiTheme="minorHAnsi" w:hAnsiTheme="minorHAnsi" w:cs="Arial"/>
          <w:sz w:val="22"/>
        </w:rPr>
        <w:t xml:space="preserve">working </w:t>
      </w:r>
      <w:r w:rsidRPr="00AA33E2">
        <w:rPr>
          <w:rFonts w:asciiTheme="minorHAnsi" w:hAnsiTheme="minorHAnsi" w:cs="Arial"/>
          <w:sz w:val="22"/>
        </w:rPr>
        <w:t xml:space="preserve">days.  If you need more </w:t>
      </w:r>
      <w:r w:rsidR="0051501D" w:rsidRPr="00AA33E2">
        <w:rPr>
          <w:rFonts w:asciiTheme="minorHAnsi" w:hAnsiTheme="minorHAnsi" w:cs="Arial"/>
          <w:sz w:val="22"/>
        </w:rPr>
        <w:t>than 10 days</w:t>
      </w:r>
      <w:r w:rsidRPr="00AA33E2">
        <w:rPr>
          <w:rFonts w:asciiTheme="minorHAnsi" w:hAnsiTheme="minorHAnsi" w:cs="Arial"/>
          <w:sz w:val="22"/>
        </w:rPr>
        <w:t xml:space="preserve">, you should consider </w:t>
      </w:r>
      <w:proofErr w:type="gramStart"/>
      <w:r w:rsidRPr="00AA33E2">
        <w:rPr>
          <w:rFonts w:asciiTheme="minorHAnsi" w:hAnsiTheme="minorHAnsi" w:cs="Arial"/>
          <w:sz w:val="22"/>
        </w:rPr>
        <w:t>submitting an application</w:t>
      </w:r>
      <w:proofErr w:type="gramEnd"/>
      <w:r w:rsidRPr="00AA33E2">
        <w:rPr>
          <w:rFonts w:asciiTheme="minorHAnsi" w:hAnsiTheme="minorHAnsi" w:cs="Arial"/>
          <w:sz w:val="22"/>
        </w:rPr>
        <w:t xml:space="preserve"> for</w:t>
      </w:r>
      <w:r w:rsidR="00AA33E2">
        <w:rPr>
          <w:rFonts w:asciiTheme="minorHAnsi" w:hAnsiTheme="minorHAnsi" w:cs="Arial"/>
          <w:sz w:val="22"/>
        </w:rPr>
        <w:t xml:space="preserve"> mitigating circumstances (see </w:t>
      </w:r>
      <w:r w:rsidR="00922785">
        <w:rPr>
          <w:rFonts w:asciiTheme="minorHAnsi" w:hAnsiTheme="minorHAnsi" w:cs="Arial"/>
          <w:sz w:val="22"/>
        </w:rPr>
        <w:t xml:space="preserve">Canvas </w:t>
      </w:r>
      <w:r w:rsidR="00AA33E2">
        <w:rPr>
          <w:rFonts w:asciiTheme="minorHAnsi" w:hAnsiTheme="minorHAnsi" w:cs="Arial"/>
          <w:sz w:val="22"/>
        </w:rPr>
        <w:t xml:space="preserve">for more information). </w:t>
      </w:r>
    </w:p>
    <w:p w14:paraId="161E1032" w14:textId="77777777" w:rsidR="00EA43BC" w:rsidRPr="00AA33E2" w:rsidRDefault="00EA43BC" w:rsidP="009816A3">
      <w:pPr>
        <w:rPr>
          <w:rFonts w:asciiTheme="minorHAnsi" w:hAnsiTheme="minorHAnsi" w:cs="Arial"/>
          <w:sz w:val="22"/>
        </w:rPr>
      </w:pPr>
    </w:p>
    <w:p w14:paraId="161E1033" w14:textId="6EA3EA7E" w:rsidR="00035219" w:rsidRPr="00B23DFD" w:rsidRDefault="00035219" w:rsidP="009816A3">
      <w:pPr>
        <w:rPr>
          <w:rFonts w:asciiTheme="minorHAnsi" w:hAnsiTheme="minorHAnsi" w:cs="Arial"/>
          <w:b/>
          <w:sz w:val="22"/>
        </w:rPr>
      </w:pPr>
      <w:r w:rsidRPr="00B23DFD">
        <w:rPr>
          <w:rFonts w:asciiTheme="minorHAnsi" w:hAnsiTheme="minorHAnsi" w:cs="Arial"/>
          <w:b/>
          <w:sz w:val="22"/>
        </w:rPr>
        <w:t>You will be advised by email</w:t>
      </w:r>
      <w:r w:rsidR="00F44CAF" w:rsidRPr="00B23DFD">
        <w:rPr>
          <w:rFonts w:asciiTheme="minorHAnsi" w:hAnsiTheme="minorHAnsi" w:cs="Arial"/>
          <w:b/>
          <w:sz w:val="22"/>
        </w:rPr>
        <w:t xml:space="preserve"> </w:t>
      </w:r>
      <w:r w:rsidRPr="00B23DFD">
        <w:rPr>
          <w:rFonts w:asciiTheme="minorHAnsi" w:hAnsiTheme="minorHAnsi" w:cs="Arial"/>
          <w:b/>
          <w:sz w:val="22"/>
        </w:rPr>
        <w:t xml:space="preserve">whether your </w:t>
      </w:r>
      <w:r w:rsidR="00EA43BC" w:rsidRPr="00B23DFD">
        <w:rPr>
          <w:rFonts w:asciiTheme="minorHAnsi" w:hAnsiTheme="minorHAnsi" w:cs="Arial"/>
          <w:b/>
          <w:sz w:val="22"/>
        </w:rPr>
        <w:t xml:space="preserve">extension </w:t>
      </w:r>
      <w:r w:rsidRPr="00B23DFD">
        <w:rPr>
          <w:rFonts w:asciiTheme="minorHAnsi" w:hAnsiTheme="minorHAnsi" w:cs="Arial"/>
          <w:b/>
          <w:sz w:val="22"/>
        </w:rPr>
        <w:t>request has been approved. Since the extension may not be approved, it is important that you continue with the work while awaiting the outcome of your request.</w:t>
      </w:r>
    </w:p>
    <w:p w14:paraId="161E1034" w14:textId="77777777" w:rsidR="00A93A81" w:rsidRPr="00AA33E2" w:rsidRDefault="00A93A81" w:rsidP="00F82E20">
      <w:pPr>
        <w:tabs>
          <w:tab w:val="right" w:leader="dot" w:pos="6521"/>
          <w:tab w:val="left" w:pos="6804"/>
          <w:tab w:val="right" w:leader="dot" w:pos="9923"/>
        </w:tabs>
        <w:rPr>
          <w:rFonts w:asciiTheme="minorHAnsi" w:hAnsiTheme="minorHAnsi" w:cs="Arial"/>
          <w:sz w:val="20"/>
          <w:szCs w:val="20"/>
        </w:rPr>
      </w:pP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2093"/>
        <w:gridCol w:w="2551"/>
        <w:gridCol w:w="1560"/>
        <w:gridCol w:w="1842"/>
        <w:gridCol w:w="1843"/>
      </w:tblGrid>
      <w:tr w:rsidR="00B46D84" w:rsidRPr="00AA33E2" w14:paraId="14CBC2F3" w14:textId="77777777" w:rsidTr="00B46D8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6E517ED" w14:textId="4FD8A7BF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  <w:r w:rsidRPr="00AA33E2">
              <w:rPr>
                <w:rFonts w:cs="Arial"/>
                <w:sz w:val="22"/>
                <w:szCs w:val="20"/>
              </w:rPr>
              <w:t>Date of request: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DD3C633" w14:textId="625DB8EF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6769F9" w14:textId="77777777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5927F6" w14:textId="77777777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5ECC2E" w14:textId="77777777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</w:p>
        </w:tc>
      </w:tr>
      <w:tr w:rsidR="00B46D84" w:rsidRPr="00AA33E2" w14:paraId="7650D731" w14:textId="77777777" w:rsidTr="006727B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802ADA1" w14:textId="77777777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</w:p>
          <w:p w14:paraId="49CBF306" w14:textId="77777777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  <w:r w:rsidRPr="00AA33E2">
              <w:rPr>
                <w:rFonts w:cs="Arial"/>
                <w:sz w:val="22"/>
                <w:szCs w:val="20"/>
              </w:rPr>
              <w:t>Name: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E77594" w14:textId="408C8DC1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5968204" w14:textId="2167DF2F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  <w:r w:rsidRPr="00AA33E2">
              <w:rPr>
                <w:rFonts w:cs="Arial"/>
                <w:sz w:val="22"/>
                <w:szCs w:val="20"/>
              </w:rPr>
              <w:t>Email: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067F5C" w14:textId="6B26F24A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</w:p>
        </w:tc>
      </w:tr>
      <w:tr w:rsidR="00B46D84" w:rsidRPr="00AA33E2" w14:paraId="1C15C687" w14:textId="77777777" w:rsidTr="00B46D8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65C6CC9" w14:textId="77777777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</w:p>
          <w:p w14:paraId="72C629C4" w14:textId="77777777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  <w:r w:rsidRPr="00AA33E2">
              <w:rPr>
                <w:rFonts w:cs="Arial"/>
                <w:sz w:val="22"/>
                <w:szCs w:val="20"/>
              </w:rPr>
              <w:t>Student ID Number: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3D40BC" w14:textId="1256DC6F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3E941CA" w14:textId="77777777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DC5E3" w14:textId="77777777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  <w:r w:rsidRPr="00AA33E2">
              <w:rPr>
                <w:rFonts w:cs="Arial"/>
                <w:sz w:val="22"/>
                <w:szCs w:val="20"/>
              </w:rPr>
              <w:t>Module Tutor: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ED77B2" w14:textId="5029DE2B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</w:p>
        </w:tc>
      </w:tr>
      <w:tr w:rsidR="00B46D84" w:rsidRPr="00AA33E2" w14:paraId="6D0A1DD5" w14:textId="77777777" w:rsidTr="00B46D8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A6DDAE0" w14:textId="77777777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</w:p>
          <w:p w14:paraId="33726ED6" w14:textId="77777777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  <w:r w:rsidRPr="00AA33E2">
              <w:rPr>
                <w:rFonts w:cs="Arial"/>
                <w:sz w:val="22"/>
                <w:szCs w:val="20"/>
              </w:rPr>
              <w:t>Course: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12C8B4" w14:textId="295351E9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AA8DBD" w14:textId="77777777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C582A" w14:textId="77777777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  <w:r w:rsidRPr="00AA33E2">
              <w:rPr>
                <w:rFonts w:cs="Arial"/>
                <w:sz w:val="22"/>
                <w:szCs w:val="20"/>
              </w:rPr>
              <w:t>Year of Course: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9F0832" w14:textId="713CF701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</w:p>
        </w:tc>
      </w:tr>
      <w:tr w:rsidR="00B46D84" w:rsidRPr="00AA33E2" w14:paraId="6B1BB78D" w14:textId="77777777" w:rsidTr="00B46D8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277302" w14:textId="77777777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</w:p>
          <w:p w14:paraId="5C73EC84" w14:textId="77777777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  <w:r w:rsidRPr="00AA33E2">
              <w:rPr>
                <w:rFonts w:cs="Arial"/>
                <w:sz w:val="22"/>
                <w:szCs w:val="20"/>
              </w:rPr>
              <w:t>Module Title: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456728" w14:textId="7C7A2B56" w:rsidR="00B46D84" w:rsidRPr="00AA33E2" w:rsidRDefault="00B46D84" w:rsidP="00F05A99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935641" w14:textId="77777777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0C498" w14:textId="77777777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  <w:r w:rsidRPr="00AA33E2">
              <w:rPr>
                <w:rFonts w:cs="Arial"/>
                <w:sz w:val="22"/>
                <w:szCs w:val="20"/>
              </w:rPr>
              <w:t xml:space="preserve">Module Code: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62D1E8" w14:textId="4ADCC3F8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</w:p>
        </w:tc>
      </w:tr>
      <w:tr w:rsidR="00B46D84" w:rsidRPr="00AA33E2" w14:paraId="6645D06D" w14:textId="77777777" w:rsidTr="00B46D8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15D893F" w14:textId="77777777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</w:p>
          <w:p w14:paraId="1C66F474" w14:textId="77777777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  <w:r w:rsidRPr="00AA33E2">
              <w:rPr>
                <w:rFonts w:cs="Arial"/>
                <w:sz w:val="22"/>
                <w:szCs w:val="20"/>
              </w:rPr>
              <w:t xml:space="preserve">Coursework Title </w:t>
            </w:r>
          </w:p>
          <w:p w14:paraId="34BCD351" w14:textId="77777777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  <w:r w:rsidRPr="00AA33E2">
              <w:rPr>
                <w:rFonts w:cs="Arial"/>
                <w:sz w:val="22"/>
                <w:szCs w:val="20"/>
              </w:rPr>
              <w:t>(or brief description):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B03A7B6" w14:textId="75DD7E52" w:rsidR="00B46D84" w:rsidRPr="00AA33E2" w:rsidRDefault="00B46D84" w:rsidP="00B46D84">
            <w:pPr>
              <w:rPr>
                <w:rFonts w:cs="Arial"/>
                <w:sz w:val="22"/>
                <w:szCs w:val="20"/>
              </w:rPr>
            </w:pPr>
          </w:p>
        </w:tc>
      </w:tr>
    </w:tbl>
    <w:p w14:paraId="161E103F" w14:textId="77777777" w:rsidR="00CF68E4" w:rsidRPr="00AA33E2" w:rsidRDefault="00CF68E4" w:rsidP="009A1640">
      <w:pPr>
        <w:tabs>
          <w:tab w:val="left" w:pos="5460"/>
        </w:tabs>
        <w:rPr>
          <w:rFonts w:asciiTheme="minorHAnsi" w:hAnsiTheme="minorHAnsi" w:cs="Arial"/>
          <w:sz w:val="20"/>
          <w:szCs w:val="20"/>
        </w:rPr>
      </w:pPr>
    </w:p>
    <w:p w14:paraId="161E1040" w14:textId="77777777" w:rsidR="00642704" w:rsidRPr="00AA33E2" w:rsidRDefault="00923767" w:rsidP="009A1640">
      <w:pPr>
        <w:tabs>
          <w:tab w:val="left" w:pos="5460"/>
        </w:tabs>
        <w:rPr>
          <w:rFonts w:asciiTheme="minorHAnsi" w:hAnsiTheme="minorHAnsi" w:cs="Arial"/>
          <w:b/>
          <w:sz w:val="28"/>
          <w:szCs w:val="28"/>
        </w:rPr>
      </w:pPr>
      <w:r w:rsidRPr="00AA33E2">
        <w:rPr>
          <w:rFonts w:asciiTheme="minorHAnsi" w:hAnsiTheme="minorHAnsi" w:cs="Arial"/>
          <w:b/>
          <w:sz w:val="28"/>
          <w:szCs w:val="28"/>
          <w:u w:val="single"/>
        </w:rPr>
        <w:t>Extension Requested</w:t>
      </w:r>
      <w:r w:rsidRPr="00AA33E2">
        <w:rPr>
          <w:rFonts w:asciiTheme="minorHAnsi" w:hAnsiTheme="minorHAnsi" w:cs="Arial"/>
          <w:b/>
          <w:sz w:val="28"/>
          <w:szCs w:val="28"/>
        </w:rPr>
        <w:t>:</w:t>
      </w:r>
    </w:p>
    <w:p w14:paraId="161E1041" w14:textId="77777777" w:rsidR="00642704" w:rsidRPr="00AA33E2" w:rsidRDefault="00642704" w:rsidP="00642704">
      <w:pPr>
        <w:tabs>
          <w:tab w:val="left" w:pos="5520"/>
        </w:tabs>
        <w:rPr>
          <w:rFonts w:asciiTheme="minorHAnsi" w:hAnsiTheme="minorHAnsi" w:cs="Arial"/>
          <w:sz w:val="20"/>
          <w:szCs w:val="20"/>
        </w:rPr>
      </w:pPr>
    </w:p>
    <w:p w14:paraId="161E1042" w14:textId="4D440833" w:rsidR="00642704" w:rsidRPr="00AA33E2" w:rsidRDefault="008B666A" w:rsidP="00AC4519">
      <w:pPr>
        <w:tabs>
          <w:tab w:val="right" w:leader="dot" w:pos="3969"/>
        </w:tabs>
        <w:rPr>
          <w:rFonts w:asciiTheme="minorHAnsi" w:hAnsiTheme="minorHAnsi" w:cs="Arial"/>
          <w:sz w:val="18"/>
          <w:szCs w:val="20"/>
        </w:rPr>
      </w:pPr>
      <w:r w:rsidRPr="00AA33E2">
        <w:rPr>
          <w:rFonts w:asciiTheme="minorHAnsi" w:hAnsiTheme="minorHAnsi" w:cs="Arial"/>
          <w:b/>
          <w:sz w:val="22"/>
          <w:szCs w:val="20"/>
        </w:rPr>
        <w:t>I am requesting an e</w:t>
      </w:r>
      <w:r w:rsidR="00642704" w:rsidRPr="00AA33E2">
        <w:rPr>
          <w:rFonts w:asciiTheme="minorHAnsi" w:hAnsiTheme="minorHAnsi" w:cs="Arial"/>
          <w:b/>
          <w:sz w:val="22"/>
          <w:szCs w:val="20"/>
        </w:rPr>
        <w:t xml:space="preserve">xtension of </w:t>
      </w:r>
      <w:r w:rsidR="004D3168" w:rsidRPr="00AA33E2">
        <w:rPr>
          <w:rFonts w:asciiTheme="minorHAnsi" w:hAnsiTheme="minorHAnsi" w:cs="Arial"/>
          <w:b/>
          <w:sz w:val="22"/>
          <w:szCs w:val="20"/>
        </w:rPr>
        <w:t xml:space="preserve">     </w:t>
      </w:r>
      <w:r w:rsidR="00AC4519" w:rsidRPr="00AA33E2">
        <w:rPr>
          <w:rFonts w:asciiTheme="minorHAnsi" w:hAnsiTheme="minorHAnsi" w:cs="Arial"/>
          <w:sz w:val="22"/>
          <w:szCs w:val="20"/>
        </w:rPr>
        <w:tab/>
      </w:r>
      <w:r w:rsidR="00AC4519" w:rsidRPr="00AA33E2">
        <w:rPr>
          <w:rFonts w:asciiTheme="minorHAnsi" w:hAnsiTheme="minorHAnsi" w:cs="Arial"/>
          <w:b/>
          <w:sz w:val="22"/>
          <w:szCs w:val="20"/>
        </w:rPr>
        <w:tab/>
      </w:r>
      <w:r w:rsidR="00642704" w:rsidRPr="00AA33E2">
        <w:rPr>
          <w:rFonts w:asciiTheme="minorHAnsi" w:hAnsiTheme="minorHAnsi" w:cs="Arial"/>
          <w:b/>
          <w:sz w:val="22"/>
          <w:szCs w:val="20"/>
        </w:rPr>
        <w:t xml:space="preserve">working day(s) </w:t>
      </w:r>
      <w:r w:rsidR="00642704" w:rsidRPr="00AA33E2">
        <w:rPr>
          <w:rFonts w:asciiTheme="minorHAnsi" w:hAnsiTheme="minorHAnsi" w:cs="Arial"/>
          <w:sz w:val="22"/>
          <w:szCs w:val="20"/>
        </w:rPr>
        <w:t>(enter a number between 1 and 10)</w:t>
      </w:r>
    </w:p>
    <w:p w14:paraId="161E1043" w14:textId="77777777" w:rsidR="00642704" w:rsidRPr="00AA33E2" w:rsidRDefault="00642704" w:rsidP="009A1640">
      <w:pPr>
        <w:tabs>
          <w:tab w:val="left" w:pos="5460"/>
        </w:tabs>
        <w:rPr>
          <w:rFonts w:asciiTheme="minorHAnsi" w:hAnsiTheme="minorHAnsi" w:cs="Arial"/>
          <w:sz w:val="22"/>
          <w:szCs w:val="20"/>
        </w:rPr>
      </w:pPr>
    </w:p>
    <w:p w14:paraId="161E1044" w14:textId="45FB6278" w:rsidR="00642704" w:rsidRDefault="00642704" w:rsidP="00642704">
      <w:pPr>
        <w:tabs>
          <w:tab w:val="left" w:pos="5520"/>
        </w:tabs>
        <w:rPr>
          <w:rFonts w:asciiTheme="minorHAnsi" w:hAnsiTheme="minorHAnsi" w:cs="Arial"/>
          <w:sz w:val="22"/>
          <w:szCs w:val="20"/>
        </w:rPr>
      </w:pPr>
      <w:r w:rsidRPr="00AA33E2">
        <w:rPr>
          <w:rFonts w:asciiTheme="minorHAnsi" w:hAnsiTheme="minorHAnsi" w:cs="Arial"/>
          <w:b/>
          <w:sz w:val="22"/>
          <w:szCs w:val="20"/>
        </w:rPr>
        <w:t>For the assignment</w:t>
      </w:r>
      <w:r w:rsidR="008B666A" w:rsidRPr="00AA33E2">
        <w:rPr>
          <w:rFonts w:asciiTheme="minorHAnsi" w:hAnsiTheme="minorHAnsi" w:cs="Arial"/>
          <w:b/>
          <w:sz w:val="22"/>
          <w:szCs w:val="20"/>
        </w:rPr>
        <w:t xml:space="preserve"> which is due for s</w:t>
      </w:r>
      <w:r w:rsidRPr="00AA33E2">
        <w:rPr>
          <w:rFonts w:asciiTheme="minorHAnsi" w:hAnsiTheme="minorHAnsi" w:cs="Arial"/>
          <w:b/>
          <w:sz w:val="22"/>
          <w:szCs w:val="20"/>
        </w:rPr>
        <w:t>ubmission on</w:t>
      </w:r>
      <w:r w:rsidR="004D3168" w:rsidRPr="00AA33E2">
        <w:rPr>
          <w:rFonts w:asciiTheme="minorHAnsi" w:hAnsiTheme="minorHAnsi" w:cs="Arial"/>
          <w:b/>
          <w:sz w:val="22"/>
          <w:szCs w:val="20"/>
        </w:rPr>
        <w:t xml:space="preserve">  </w:t>
      </w:r>
      <w:r w:rsidR="004D3168" w:rsidRPr="00AA33E2">
        <w:rPr>
          <w:rFonts w:asciiTheme="minorHAnsi" w:hAnsiTheme="minorHAnsi" w:cs="Arial"/>
          <w:sz w:val="22"/>
          <w:szCs w:val="20"/>
        </w:rPr>
        <w:t xml:space="preserve"> </w:t>
      </w:r>
      <w:r w:rsidRPr="00AA33E2">
        <w:rPr>
          <w:rFonts w:asciiTheme="minorHAnsi" w:hAnsiTheme="minorHAnsi" w:cs="Arial"/>
          <w:sz w:val="22"/>
          <w:szCs w:val="20"/>
        </w:rPr>
        <w:t>..................</w:t>
      </w:r>
      <w:r w:rsidR="004D3168" w:rsidRPr="00AA33E2">
        <w:rPr>
          <w:rFonts w:asciiTheme="minorHAnsi" w:hAnsiTheme="minorHAnsi" w:cs="Arial"/>
          <w:sz w:val="22"/>
          <w:szCs w:val="20"/>
        </w:rPr>
        <w:t xml:space="preserve"> </w:t>
      </w:r>
      <w:r w:rsidR="004D3168" w:rsidRPr="00AA33E2">
        <w:rPr>
          <w:rFonts w:asciiTheme="minorHAnsi" w:hAnsiTheme="minorHAnsi" w:cs="Arial"/>
          <w:b/>
          <w:sz w:val="22"/>
          <w:szCs w:val="20"/>
        </w:rPr>
        <w:t xml:space="preserve"> </w:t>
      </w:r>
      <w:r w:rsidRPr="00AA33E2">
        <w:rPr>
          <w:rFonts w:asciiTheme="minorHAnsi" w:hAnsiTheme="minorHAnsi" w:cs="Arial"/>
          <w:b/>
          <w:sz w:val="22"/>
          <w:szCs w:val="20"/>
        </w:rPr>
        <w:t xml:space="preserve"> </w:t>
      </w:r>
      <w:r w:rsidRPr="00AA33E2">
        <w:rPr>
          <w:rFonts w:asciiTheme="minorHAnsi" w:hAnsiTheme="minorHAnsi" w:cs="Arial"/>
          <w:sz w:val="22"/>
          <w:szCs w:val="20"/>
        </w:rPr>
        <w:t>(enter original submission date)</w:t>
      </w:r>
    </w:p>
    <w:p w14:paraId="4204F388" w14:textId="77777777" w:rsidR="00B23DFD" w:rsidRDefault="00B23DFD" w:rsidP="00642704">
      <w:pPr>
        <w:tabs>
          <w:tab w:val="left" w:pos="5520"/>
        </w:tabs>
        <w:rPr>
          <w:rFonts w:asciiTheme="minorHAnsi" w:hAnsiTheme="minorHAnsi" w:cs="Arial"/>
          <w:sz w:val="22"/>
          <w:szCs w:val="20"/>
        </w:rPr>
      </w:pPr>
    </w:p>
    <w:p w14:paraId="52FF79C7" w14:textId="5E8695B1" w:rsidR="00B23DFD" w:rsidRPr="00B23DFD" w:rsidRDefault="00B23DFD" w:rsidP="00642704">
      <w:pPr>
        <w:tabs>
          <w:tab w:val="left" w:pos="5520"/>
        </w:tabs>
        <w:rPr>
          <w:rFonts w:asciiTheme="minorHAnsi" w:hAnsiTheme="minorHAnsi" w:cs="Arial"/>
          <w:b/>
          <w:sz w:val="28"/>
          <w:szCs w:val="20"/>
          <w:u w:val="single"/>
        </w:rPr>
      </w:pPr>
      <w:r w:rsidRPr="00B23DFD">
        <w:rPr>
          <w:rFonts w:asciiTheme="minorHAnsi" w:hAnsiTheme="minorHAnsi" w:cs="Arial"/>
          <w:b/>
          <w:sz w:val="28"/>
          <w:szCs w:val="20"/>
          <w:u w:val="single"/>
        </w:rPr>
        <w:t>Supporting Evidence</w:t>
      </w:r>
      <w:r>
        <w:rPr>
          <w:rFonts w:asciiTheme="minorHAnsi" w:hAnsiTheme="minorHAnsi" w:cs="Arial"/>
          <w:b/>
          <w:sz w:val="28"/>
          <w:szCs w:val="20"/>
          <w:u w:val="single"/>
        </w:rPr>
        <w:t>:</w:t>
      </w:r>
    </w:p>
    <w:p w14:paraId="2FC9DCEE" w14:textId="77777777" w:rsidR="00B23DFD" w:rsidRDefault="00B23DFD" w:rsidP="00642704">
      <w:pPr>
        <w:tabs>
          <w:tab w:val="left" w:pos="5520"/>
        </w:tabs>
        <w:rPr>
          <w:rFonts w:asciiTheme="minorHAnsi" w:hAnsiTheme="minorHAnsi" w:cs="Arial"/>
          <w:sz w:val="22"/>
          <w:szCs w:val="20"/>
        </w:rPr>
      </w:pPr>
    </w:p>
    <w:p w14:paraId="5DBEC839" w14:textId="46E89ACE" w:rsidR="00B23DFD" w:rsidRDefault="00B23DFD" w:rsidP="00B23DFD">
      <w:pPr>
        <w:tabs>
          <w:tab w:val="left" w:leader="underscore" w:pos="9923"/>
        </w:tabs>
        <w:rPr>
          <w:rFonts w:asciiTheme="minorHAnsi" w:hAnsiTheme="minorHAnsi" w:cs="Arial"/>
          <w:sz w:val="22"/>
          <w:szCs w:val="20"/>
        </w:rPr>
      </w:pPr>
      <w:r w:rsidRPr="00B23DFD">
        <w:rPr>
          <w:rFonts w:asciiTheme="minorHAnsi" w:hAnsiTheme="minorHAnsi" w:cs="Arial"/>
          <w:sz w:val="22"/>
          <w:szCs w:val="20"/>
        </w:rPr>
        <w:t xml:space="preserve">I </w:t>
      </w:r>
      <w:r w:rsidRPr="00B23DFD">
        <w:rPr>
          <w:rFonts w:asciiTheme="minorHAnsi" w:hAnsiTheme="minorHAnsi" w:cs="Arial"/>
          <w:b/>
          <w:sz w:val="22"/>
          <w:szCs w:val="20"/>
        </w:rPr>
        <w:t>am / am not</w:t>
      </w:r>
      <w:r w:rsidRPr="00B23DFD">
        <w:rPr>
          <w:rFonts w:asciiTheme="minorHAnsi" w:hAnsiTheme="minorHAnsi" w:cs="Arial"/>
          <w:sz w:val="22"/>
          <w:szCs w:val="20"/>
        </w:rPr>
        <w:t xml:space="preserve"> (delete as appropriate) able to provide supporting evidence to substantiate this request. </w:t>
      </w:r>
    </w:p>
    <w:p w14:paraId="6C2997EA" w14:textId="10AC7903" w:rsidR="00B23DFD" w:rsidRDefault="00B23DFD" w:rsidP="00B23DFD">
      <w:pPr>
        <w:tabs>
          <w:tab w:val="left" w:leader="underscore" w:pos="9923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(</w:t>
      </w:r>
      <w:proofErr w:type="spellStart"/>
      <w:r w:rsidRPr="00B23DFD">
        <w:rPr>
          <w:rFonts w:asciiTheme="minorHAnsi" w:hAnsiTheme="minorHAnsi" w:cs="Arial"/>
          <w:sz w:val="20"/>
          <w:szCs w:val="20"/>
        </w:rPr>
        <w:t>Eg.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See Mitigating Circumstances guidelines for more information regarding what is accepted as sufficient evidence)</w:t>
      </w:r>
    </w:p>
    <w:p w14:paraId="025FCC3D" w14:textId="77777777" w:rsidR="0050775F" w:rsidRDefault="0050775F" w:rsidP="00B23DFD">
      <w:pPr>
        <w:tabs>
          <w:tab w:val="left" w:leader="underscore" w:pos="9923"/>
        </w:tabs>
        <w:rPr>
          <w:rFonts w:asciiTheme="minorHAnsi" w:hAnsiTheme="minorHAnsi" w:cs="Arial"/>
          <w:sz w:val="20"/>
          <w:szCs w:val="20"/>
        </w:rPr>
      </w:pPr>
    </w:p>
    <w:p w14:paraId="302AE866" w14:textId="647AC592" w:rsidR="0050775F" w:rsidRDefault="0050775F" w:rsidP="00B23DFD">
      <w:pPr>
        <w:tabs>
          <w:tab w:val="left" w:leader="underscore" w:pos="9923"/>
        </w:tabs>
        <w:rPr>
          <w:rFonts w:asciiTheme="minorHAnsi" w:hAnsiTheme="minorHAnsi" w:cs="Arial"/>
          <w:sz w:val="20"/>
          <w:szCs w:val="20"/>
        </w:rPr>
      </w:pPr>
      <w:r w:rsidRPr="0050775F">
        <w:rPr>
          <w:rFonts w:asciiTheme="minorHAnsi" w:hAnsiTheme="minorHAnsi" w:cs="Arial"/>
          <w:sz w:val="22"/>
          <w:szCs w:val="20"/>
        </w:rPr>
        <w:t xml:space="preserve">The evidence I can provide is: </w:t>
      </w:r>
      <w:r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14:paraId="12B5EC70" w14:textId="77777777" w:rsidR="00B23DFD" w:rsidRDefault="00B23DFD" w:rsidP="00B23DFD">
      <w:pPr>
        <w:tabs>
          <w:tab w:val="left" w:leader="underscore" w:pos="9923"/>
        </w:tabs>
        <w:rPr>
          <w:rFonts w:asciiTheme="minorHAnsi" w:hAnsiTheme="minorHAnsi" w:cs="Arial"/>
          <w:sz w:val="20"/>
          <w:szCs w:val="20"/>
        </w:rPr>
      </w:pPr>
    </w:p>
    <w:p w14:paraId="1E9A6930" w14:textId="64879FA9" w:rsidR="00B23DFD" w:rsidRPr="00B23DFD" w:rsidRDefault="00B23DFD" w:rsidP="00B23DFD">
      <w:pPr>
        <w:tabs>
          <w:tab w:val="left" w:leader="underscore" w:pos="9923"/>
        </w:tabs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You may be asked to provide supporting evidence to confirm your circumstances for audit and authenticity purposes</w:t>
      </w:r>
    </w:p>
    <w:p w14:paraId="6E2D5FBD" w14:textId="77777777" w:rsidR="00B23DFD" w:rsidRPr="00AA33E2" w:rsidRDefault="00B23DFD" w:rsidP="00642704">
      <w:pPr>
        <w:tabs>
          <w:tab w:val="left" w:pos="5520"/>
        </w:tabs>
        <w:rPr>
          <w:rFonts w:asciiTheme="minorHAnsi" w:hAnsiTheme="minorHAnsi" w:cs="Arial"/>
          <w:sz w:val="22"/>
          <w:szCs w:val="20"/>
        </w:rPr>
      </w:pPr>
    </w:p>
    <w:p w14:paraId="161E1045" w14:textId="77777777" w:rsidR="00642704" w:rsidRPr="00AA33E2" w:rsidRDefault="00642704" w:rsidP="009A1640">
      <w:pPr>
        <w:tabs>
          <w:tab w:val="left" w:pos="5460"/>
        </w:tabs>
        <w:rPr>
          <w:rFonts w:asciiTheme="minorHAnsi" w:hAnsiTheme="minorHAnsi" w:cs="Arial"/>
          <w:sz w:val="20"/>
          <w:szCs w:val="20"/>
        </w:rPr>
      </w:pPr>
    </w:p>
    <w:p w14:paraId="161E1046" w14:textId="77777777" w:rsidR="009A1640" w:rsidRPr="00AA33E2" w:rsidRDefault="00266181" w:rsidP="009A1640">
      <w:pPr>
        <w:tabs>
          <w:tab w:val="left" w:pos="5520"/>
        </w:tabs>
        <w:rPr>
          <w:rFonts w:asciiTheme="minorHAnsi" w:hAnsiTheme="minorHAnsi" w:cs="Arial"/>
          <w:b/>
          <w:sz w:val="28"/>
          <w:szCs w:val="28"/>
        </w:rPr>
      </w:pPr>
      <w:r w:rsidRPr="00AA33E2">
        <w:rPr>
          <w:rFonts w:asciiTheme="minorHAnsi" w:hAnsiTheme="minorHAnsi" w:cs="Arial"/>
          <w:b/>
          <w:sz w:val="28"/>
          <w:szCs w:val="28"/>
          <w:u w:val="single"/>
        </w:rPr>
        <w:t xml:space="preserve">Reason </w:t>
      </w:r>
      <w:r w:rsidR="008958FB" w:rsidRPr="00AA33E2">
        <w:rPr>
          <w:rFonts w:asciiTheme="minorHAnsi" w:hAnsiTheme="minorHAnsi" w:cs="Arial"/>
          <w:b/>
          <w:sz w:val="28"/>
          <w:szCs w:val="28"/>
          <w:u w:val="single"/>
        </w:rPr>
        <w:t>f</w:t>
      </w:r>
      <w:r w:rsidRPr="00AA33E2">
        <w:rPr>
          <w:rFonts w:asciiTheme="minorHAnsi" w:hAnsiTheme="minorHAnsi" w:cs="Arial"/>
          <w:b/>
          <w:sz w:val="28"/>
          <w:szCs w:val="28"/>
          <w:u w:val="single"/>
        </w:rPr>
        <w:t>or R</w:t>
      </w:r>
      <w:r w:rsidR="009A1640" w:rsidRPr="00AA33E2">
        <w:rPr>
          <w:rFonts w:asciiTheme="minorHAnsi" w:hAnsiTheme="minorHAnsi" w:cs="Arial"/>
          <w:b/>
          <w:sz w:val="28"/>
          <w:szCs w:val="28"/>
          <w:u w:val="single"/>
        </w:rPr>
        <w:t>equesting Extension</w:t>
      </w:r>
      <w:r w:rsidR="00923767" w:rsidRPr="00AA33E2">
        <w:rPr>
          <w:rFonts w:asciiTheme="minorHAnsi" w:hAnsiTheme="minorHAnsi" w:cs="Arial"/>
          <w:b/>
          <w:sz w:val="28"/>
          <w:szCs w:val="28"/>
        </w:rPr>
        <w:t>:</w:t>
      </w:r>
    </w:p>
    <w:p w14:paraId="161E1048" w14:textId="77777777" w:rsidR="002F293F" w:rsidRPr="00AA33E2" w:rsidRDefault="002F293F" w:rsidP="00430565">
      <w:pPr>
        <w:tabs>
          <w:tab w:val="left" w:pos="5520"/>
        </w:tabs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B23DFD" w14:paraId="1B7B650F" w14:textId="77777777" w:rsidTr="00B23DFD">
        <w:tc>
          <w:tcPr>
            <w:tcW w:w="10376" w:type="dxa"/>
          </w:tcPr>
          <w:p w14:paraId="67E0BF33" w14:textId="77777777" w:rsidR="00B23DFD" w:rsidRDefault="00B23DFD" w:rsidP="00AC4519">
            <w:pPr>
              <w:tabs>
                <w:tab w:val="left" w:leader="underscore" w:pos="9923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  <w:p w14:paraId="7AE60744" w14:textId="77777777" w:rsidR="00B23DFD" w:rsidRDefault="00B23DFD" w:rsidP="00AC4519">
            <w:pPr>
              <w:tabs>
                <w:tab w:val="left" w:leader="underscore" w:pos="9923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  <w:p w14:paraId="6C9F9AC1" w14:textId="77777777" w:rsidR="00B23DFD" w:rsidRDefault="00B23DFD" w:rsidP="00AC4519">
            <w:pPr>
              <w:tabs>
                <w:tab w:val="left" w:leader="underscore" w:pos="9923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  <w:p w14:paraId="4200C045" w14:textId="77777777" w:rsidR="00B23DFD" w:rsidRDefault="00B23DFD" w:rsidP="00AC4519">
            <w:pPr>
              <w:tabs>
                <w:tab w:val="left" w:leader="underscore" w:pos="9923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  <w:p w14:paraId="31DCEF1C" w14:textId="77777777" w:rsidR="00B23DFD" w:rsidRDefault="00B23DFD" w:rsidP="00AC4519">
            <w:pPr>
              <w:tabs>
                <w:tab w:val="left" w:leader="underscore" w:pos="9923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  <w:p w14:paraId="0FFF2AF5" w14:textId="77777777" w:rsidR="00B23DFD" w:rsidRDefault="00B23DFD" w:rsidP="00AC4519">
            <w:pPr>
              <w:tabs>
                <w:tab w:val="left" w:leader="underscore" w:pos="9923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  <w:p w14:paraId="23EB1609" w14:textId="77777777" w:rsidR="00B23DFD" w:rsidRDefault="00B23DFD" w:rsidP="00AC4519">
            <w:pPr>
              <w:tabs>
                <w:tab w:val="left" w:leader="underscore" w:pos="9923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  <w:p w14:paraId="00CEE031" w14:textId="77777777" w:rsidR="00B23DFD" w:rsidRDefault="00B23DFD" w:rsidP="00AC4519">
            <w:pPr>
              <w:tabs>
                <w:tab w:val="left" w:leader="underscore" w:pos="9923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7449D05" w14:textId="77777777" w:rsidR="00AA33E2" w:rsidRDefault="00AA33E2" w:rsidP="00AC4519">
      <w:pPr>
        <w:tabs>
          <w:tab w:val="left" w:leader="underscore" w:pos="9923"/>
        </w:tabs>
        <w:rPr>
          <w:rFonts w:asciiTheme="minorHAnsi" w:hAnsiTheme="minorHAnsi" w:cs="Arial"/>
          <w:sz w:val="20"/>
          <w:szCs w:val="20"/>
        </w:rPr>
      </w:pPr>
    </w:p>
    <w:p w14:paraId="17967EFC" w14:textId="77777777" w:rsidR="00AA33E2" w:rsidRDefault="00AA33E2" w:rsidP="00AC4519">
      <w:pPr>
        <w:tabs>
          <w:tab w:val="left" w:leader="underscore" w:pos="9923"/>
        </w:tabs>
        <w:rPr>
          <w:rFonts w:asciiTheme="minorHAnsi" w:hAnsiTheme="minorHAnsi" w:cs="Arial"/>
          <w:sz w:val="20"/>
          <w:szCs w:val="20"/>
        </w:rPr>
      </w:pPr>
    </w:p>
    <w:p w14:paraId="161E1053" w14:textId="77777777" w:rsidR="002F293F" w:rsidRPr="00AA33E2" w:rsidRDefault="00AC4519" w:rsidP="00AC4519">
      <w:pPr>
        <w:tabs>
          <w:tab w:val="left" w:leader="underscore" w:pos="9923"/>
        </w:tabs>
        <w:rPr>
          <w:rFonts w:asciiTheme="minorHAnsi" w:hAnsiTheme="minorHAnsi" w:cs="Arial"/>
          <w:sz w:val="20"/>
          <w:szCs w:val="20"/>
        </w:rPr>
      </w:pPr>
      <w:r w:rsidRPr="00AA33E2">
        <w:rPr>
          <w:rFonts w:asciiTheme="minorHAnsi" w:hAnsiTheme="minorHAnsi" w:cs="Arial"/>
          <w:sz w:val="20"/>
          <w:szCs w:val="20"/>
        </w:rPr>
        <w:tab/>
      </w:r>
    </w:p>
    <w:p w14:paraId="028C7CC2" w14:textId="77777777" w:rsidR="00AA33E2" w:rsidRDefault="00AA33E2" w:rsidP="009A1640">
      <w:pPr>
        <w:tabs>
          <w:tab w:val="left" w:pos="5520"/>
        </w:tabs>
        <w:rPr>
          <w:rFonts w:asciiTheme="minorHAnsi" w:hAnsiTheme="minorHAnsi" w:cs="Arial"/>
          <w:b/>
          <w:sz w:val="20"/>
          <w:szCs w:val="20"/>
        </w:rPr>
      </w:pPr>
    </w:p>
    <w:p w14:paraId="629ACA02" w14:textId="77777777" w:rsidR="00AA33E2" w:rsidRDefault="00AA33E2" w:rsidP="009A1640">
      <w:pPr>
        <w:tabs>
          <w:tab w:val="left" w:pos="5520"/>
        </w:tabs>
        <w:rPr>
          <w:rFonts w:asciiTheme="minorHAnsi" w:hAnsiTheme="minorHAnsi" w:cs="Arial"/>
          <w:b/>
          <w:sz w:val="20"/>
          <w:szCs w:val="20"/>
        </w:rPr>
      </w:pPr>
    </w:p>
    <w:p w14:paraId="161E1055" w14:textId="3B8B2D49" w:rsidR="002F293F" w:rsidRPr="00AA33E2" w:rsidRDefault="002F293F" w:rsidP="009A1640">
      <w:pPr>
        <w:tabs>
          <w:tab w:val="left" w:pos="5520"/>
        </w:tabs>
        <w:rPr>
          <w:rFonts w:asciiTheme="minorHAnsi" w:hAnsiTheme="minorHAnsi" w:cs="Arial"/>
          <w:b/>
          <w:sz w:val="20"/>
          <w:szCs w:val="20"/>
        </w:rPr>
      </w:pPr>
      <w:r w:rsidRPr="00AA33E2">
        <w:rPr>
          <w:rFonts w:asciiTheme="minorHAnsi" w:hAnsiTheme="minorHAnsi" w:cs="Arial"/>
          <w:b/>
          <w:sz w:val="20"/>
          <w:szCs w:val="20"/>
        </w:rPr>
        <w:t xml:space="preserve">THE FOLLOWING SECTION TO BE COMPLETED BY </w:t>
      </w:r>
      <w:r w:rsidR="00B23DFD">
        <w:rPr>
          <w:rFonts w:asciiTheme="minorHAnsi" w:hAnsiTheme="minorHAnsi" w:cs="Arial"/>
          <w:b/>
          <w:sz w:val="20"/>
          <w:szCs w:val="20"/>
        </w:rPr>
        <w:t>THE LEVEL CO-ORDINATOR</w:t>
      </w:r>
      <w:r w:rsidR="0049217B">
        <w:rPr>
          <w:rFonts w:asciiTheme="minorHAnsi" w:hAnsiTheme="minorHAnsi" w:cs="Arial"/>
          <w:b/>
          <w:sz w:val="20"/>
          <w:szCs w:val="20"/>
        </w:rPr>
        <w:t>:</w:t>
      </w:r>
    </w:p>
    <w:p w14:paraId="161E1056" w14:textId="383A9194" w:rsidR="00046520" w:rsidRPr="00AA33E2" w:rsidRDefault="00046520" w:rsidP="009A1640">
      <w:pPr>
        <w:tabs>
          <w:tab w:val="left" w:pos="5520"/>
        </w:tabs>
        <w:rPr>
          <w:rFonts w:asciiTheme="minorHAnsi" w:hAnsiTheme="minorHAnsi" w:cs="Arial"/>
          <w:sz w:val="20"/>
          <w:szCs w:val="20"/>
        </w:rPr>
      </w:pPr>
    </w:p>
    <w:p w14:paraId="161E1057" w14:textId="3498BFC4" w:rsidR="00736B9C" w:rsidRPr="00AA33E2" w:rsidRDefault="002D73B1" w:rsidP="003B1323">
      <w:pPr>
        <w:tabs>
          <w:tab w:val="left" w:pos="2835"/>
          <w:tab w:val="left" w:pos="3544"/>
        </w:tabs>
        <w:rPr>
          <w:rFonts w:asciiTheme="minorHAnsi" w:hAnsiTheme="minorHAnsi" w:cs="Arial"/>
          <w:sz w:val="18"/>
          <w:szCs w:val="18"/>
        </w:rPr>
      </w:pPr>
      <w:r w:rsidRPr="00AA33E2">
        <w:rPr>
          <w:rFonts w:asciiTheme="minorHAnsi" w:hAnsiTheme="minorHAnsi" w:cs="Arial"/>
          <w:b/>
          <w:sz w:val="20"/>
          <w:szCs w:val="20"/>
        </w:rPr>
        <w:t>Request approved:</w:t>
      </w:r>
      <w:r w:rsidR="003B1323" w:rsidRPr="00AA33E2">
        <w:rPr>
          <w:rFonts w:asciiTheme="minorHAnsi" w:hAnsiTheme="minorHAnsi" w:cs="Arial"/>
          <w:b/>
          <w:sz w:val="20"/>
          <w:szCs w:val="20"/>
        </w:rPr>
        <w:tab/>
      </w:r>
      <w:sdt>
        <w:sdtPr>
          <w:rPr>
            <w:rFonts w:asciiTheme="minorHAnsi" w:hAnsiTheme="minorHAnsi" w:cs="Arial"/>
            <w:b/>
            <w:sz w:val="44"/>
            <w:szCs w:val="44"/>
          </w:rPr>
          <w:id w:val="-146843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58A" w:rsidRPr="00AA33E2">
            <w:rPr>
              <w:rFonts w:ascii="MS Gothic" w:eastAsia="MS Gothic" w:hAnsi="MS Gothic" w:cs="MS Gothic" w:hint="eastAsia"/>
              <w:b/>
              <w:sz w:val="44"/>
              <w:szCs w:val="44"/>
            </w:rPr>
            <w:t>☐</w:t>
          </w:r>
        </w:sdtContent>
      </w:sdt>
      <w:r w:rsidR="003B1323" w:rsidRPr="00AA33E2">
        <w:rPr>
          <w:rFonts w:asciiTheme="minorHAnsi" w:hAnsiTheme="minorHAnsi" w:cs="Arial"/>
          <w:b/>
        </w:rPr>
        <w:tab/>
      </w:r>
      <w:r w:rsidRPr="00AA33E2">
        <w:rPr>
          <w:rFonts w:asciiTheme="minorHAnsi" w:hAnsiTheme="minorHAnsi" w:cs="Arial"/>
        </w:rPr>
        <w:t>Yes</w:t>
      </w:r>
      <w:r w:rsidRPr="00AA33E2">
        <w:rPr>
          <w:rFonts w:asciiTheme="minorHAnsi" w:hAnsiTheme="minorHAnsi" w:cs="Arial"/>
          <w:sz w:val="18"/>
          <w:szCs w:val="18"/>
        </w:rPr>
        <w:tab/>
      </w:r>
      <w:r w:rsidR="003B1323" w:rsidRPr="00AA33E2">
        <w:rPr>
          <w:rFonts w:asciiTheme="minorHAnsi" w:hAnsiTheme="minorHAnsi" w:cs="Arial"/>
          <w:sz w:val="18"/>
          <w:szCs w:val="18"/>
        </w:rPr>
        <w:tab/>
      </w:r>
      <w:r w:rsidR="003B1323" w:rsidRPr="00AA33E2">
        <w:rPr>
          <w:rFonts w:asciiTheme="minorHAnsi" w:hAnsiTheme="minorHAnsi" w:cs="Arial"/>
          <w:sz w:val="18"/>
          <w:szCs w:val="18"/>
        </w:rPr>
        <w:tab/>
      </w:r>
      <w:sdt>
        <w:sdtPr>
          <w:rPr>
            <w:rFonts w:asciiTheme="minorHAnsi" w:hAnsiTheme="minorHAnsi" w:cs="Arial"/>
            <w:sz w:val="44"/>
            <w:szCs w:val="44"/>
          </w:rPr>
          <w:id w:val="-159022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323" w:rsidRPr="00AA33E2">
            <w:rPr>
              <w:rFonts w:ascii="MS Gothic" w:eastAsia="MS Gothic" w:hAnsi="MS Gothic" w:cs="MS Gothic" w:hint="eastAsia"/>
              <w:sz w:val="44"/>
              <w:szCs w:val="44"/>
            </w:rPr>
            <w:t>☐</w:t>
          </w:r>
        </w:sdtContent>
      </w:sdt>
      <w:r w:rsidR="003B1323" w:rsidRPr="00AA33E2">
        <w:rPr>
          <w:rFonts w:asciiTheme="minorHAnsi" w:hAnsiTheme="minorHAnsi" w:cs="Arial"/>
          <w:sz w:val="18"/>
          <w:szCs w:val="18"/>
        </w:rPr>
        <w:tab/>
      </w:r>
      <w:r w:rsidRPr="00AA33E2">
        <w:rPr>
          <w:rFonts w:asciiTheme="minorHAnsi" w:hAnsiTheme="minorHAnsi" w:cs="Arial"/>
        </w:rPr>
        <w:t>No</w:t>
      </w:r>
      <w:r w:rsidRPr="00AA33E2">
        <w:rPr>
          <w:rFonts w:asciiTheme="minorHAnsi" w:hAnsiTheme="minorHAnsi" w:cs="Arial"/>
          <w:sz w:val="18"/>
          <w:szCs w:val="18"/>
        </w:rPr>
        <w:tab/>
        <w:t xml:space="preserve"> </w:t>
      </w:r>
      <w:r w:rsidRPr="00AA33E2">
        <w:rPr>
          <w:rFonts w:asciiTheme="minorHAnsi" w:hAnsiTheme="minorHAnsi" w:cs="Arial"/>
          <w:sz w:val="18"/>
          <w:szCs w:val="18"/>
        </w:rPr>
        <w:tab/>
      </w:r>
    </w:p>
    <w:p w14:paraId="161E1059" w14:textId="77777777" w:rsidR="00266181" w:rsidRPr="00AA33E2" w:rsidRDefault="00266181" w:rsidP="00266181">
      <w:pPr>
        <w:tabs>
          <w:tab w:val="left" w:pos="2127"/>
          <w:tab w:val="left" w:pos="4820"/>
          <w:tab w:val="left" w:pos="5520"/>
        </w:tabs>
        <w:rPr>
          <w:rFonts w:asciiTheme="minorHAnsi" w:hAnsiTheme="minorHAnsi" w:cs="Arial"/>
          <w:sz w:val="20"/>
          <w:szCs w:val="20"/>
        </w:rPr>
      </w:pPr>
    </w:p>
    <w:p w14:paraId="161E105A" w14:textId="77777777" w:rsidR="00F1123C" w:rsidRPr="00AA33E2" w:rsidRDefault="00F1123C" w:rsidP="00266181">
      <w:pPr>
        <w:tabs>
          <w:tab w:val="left" w:pos="2127"/>
          <w:tab w:val="left" w:pos="4820"/>
          <w:tab w:val="left" w:pos="5520"/>
        </w:tabs>
        <w:rPr>
          <w:rFonts w:asciiTheme="minorHAnsi" w:hAnsiTheme="minorHAnsi" w:cs="Arial"/>
          <w:sz w:val="20"/>
          <w:szCs w:val="20"/>
        </w:rPr>
      </w:pPr>
    </w:p>
    <w:p w14:paraId="161E105B" w14:textId="40BE6484" w:rsidR="004A35D4" w:rsidRPr="00AA33E2" w:rsidRDefault="004A35D4" w:rsidP="00B70D0B">
      <w:pPr>
        <w:tabs>
          <w:tab w:val="right" w:leader="dot" w:pos="9923"/>
        </w:tabs>
        <w:rPr>
          <w:rFonts w:asciiTheme="minorHAnsi" w:hAnsiTheme="minorHAnsi" w:cs="Arial"/>
          <w:b/>
          <w:sz w:val="20"/>
          <w:szCs w:val="20"/>
        </w:rPr>
      </w:pPr>
      <w:r w:rsidRPr="00AA33E2">
        <w:rPr>
          <w:rFonts w:asciiTheme="minorHAnsi" w:hAnsiTheme="minorHAnsi" w:cs="Arial"/>
          <w:b/>
          <w:sz w:val="20"/>
          <w:szCs w:val="20"/>
        </w:rPr>
        <w:t>Extension Approved – new submission date</w:t>
      </w:r>
      <w:r w:rsidRPr="00AA33E2">
        <w:rPr>
          <w:rFonts w:asciiTheme="minorHAnsi" w:hAnsiTheme="minorHAnsi" w:cs="Arial"/>
          <w:sz w:val="20"/>
          <w:szCs w:val="20"/>
        </w:rPr>
        <w:t>:</w:t>
      </w:r>
      <w:r w:rsidRPr="00AA33E2">
        <w:rPr>
          <w:rFonts w:asciiTheme="minorHAnsi" w:hAnsiTheme="minorHAnsi" w:cs="Arial"/>
          <w:sz w:val="20"/>
          <w:szCs w:val="20"/>
        </w:rPr>
        <w:tab/>
      </w:r>
    </w:p>
    <w:p w14:paraId="161E105C" w14:textId="77777777" w:rsidR="004A35D4" w:rsidRPr="00AA33E2" w:rsidRDefault="004A35D4" w:rsidP="00B70D0B">
      <w:pPr>
        <w:tabs>
          <w:tab w:val="right" w:leader="dot" w:pos="9923"/>
        </w:tabs>
        <w:rPr>
          <w:rFonts w:asciiTheme="minorHAnsi" w:hAnsiTheme="minorHAnsi" w:cs="Arial"/>
          <w:b/>
          <w:sz w:val="20"/>
          <w:szCs w:val="20"/>
        </w:rPr>
      </w:pPr>
    </w:p>
    <w:p w14:paraId="161E105E" w14:textId="77777777" w:rsidR="00F1123C" w:rsidRPr="00AA33E2" w:rsidRDefault="00F1123C" w:rsidP="00B70D0B">
      <w:pPr>
        <w:tabs>
          <w:tab w:val="right" w:leader="dot" w:pos="9923"/>
        </w:tabs>
        <w:rPr>
          <w:rFonts w:asciiTheme="minorHAnsi" w:hAnsiTheme="minorHAnsi" w:cs="Arial"/>
          <w:b/>
          <w:sz w:val="20"/>
          <w:szCs w:val="20"/>
        </w:rPr>
      </w:pPr>
    </w:p>
    <w:p w14:paraId="161E105F" w14:textId="1832419A" w:rsidR="00FC4C06" w:rsidRDefault="00266181" w:rsidP="00B70D0B">
      <w:pPr>
        <w:tabs>
          <w:tab w:val="right" w:leader="dot" w:pos="9923"/>
        </w:tabs>
        <w:rPr>
          <w:rFonts w:ascii="Arial" w:hAnsi="Arial" w:cs="Arial"/>
          <w:sz w:val="20"/>
          <w:szCs w:val="20"/>
        </w:rPr>
      </w:pPr>
      <w:r w:rsidRPr="00AA33E2">
        <w:rPr>
          <w:rFonts w:asciiTheme="minorHAnsi" w:hAnsiTheme="minorHAnsi" w:cs="Arial"/>
          <w:b/>
          <w:sz w:val="20"/>
          <w:szCs w:val="20"/>
        </w:rPr>
        <w:t>Reason for refusal</w:t>
      </w:r>
      <w:r w:rsidR="00B70D0B" w:rsidRPr="00AA33E2">
        <w:rPr>
          <w:rFonts w:asciiTheme="minorHAnsi" w:hAnsiTheme="minorHAnsi" w:cs="Arial"/>
          <w:sz w:val="20"/>
          <w:szCs w:val="20"/>
        </w:rPr>
        <w:t>:</w:t>
      </w:r>
    </w:p>
    <w:sectPr w:rsidR="00FC4C06" w:rsidSect="00A5708A">
      <w:type w:val="continuous"/>
      <w:pgSz w:w="11906" w:h="16838"/>
      <w:pgMar w:top="567" w:right="873" w:bottom="181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E1080" w14:textId="77777777" w:rsidR="006727BE" w:rsidRDefault="006727BE">
      <w:r>
        <w:separator/>
      </w:r>
    </w:p>
  </w:endnote>
  <w:endnote w:type="continuationSeparator" w:id="0">
    <w:p w14:paraId="161E1081" w14:textId="77777777" w:rsidR="006727BE" w:rsidRDefault="0067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E107E" w14:textId="77777777" w:rsidR="006727BE" w:rsidRDefault="006727BE">
      <w:r>
        <w:separator/>
      </w:r>
    </w:p>
  </w:footnote>
  <w:footnote w:type="continuationSeparator" w:id="0">
    <w:p w14:paraId="161E107F" w14:textId="77777777" w:rsidR="006727BE" w:rsidRDefault="00672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34278"/>
    <w:multiLevelType w:val="hybridMultilevel"/>
    <w:tmpl w:val="C08430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0346"/>
    <w:multiLevelType w:val="hybridMultilevel"/>
    <w:tmpl w:val="595820C8"/>
    <w:lvl w:ilvl="0" w:tplc="BB3462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1735D"/>
    <w:multiLevelType w:val="hybridMultilevel"/>
    <w:tmpl w:val="2A00B44A"/>
    <w:lvl w:ilvl="0" w:tplc="359AE426">
      <w:start w:val="1"/>
      <w:numFmt w:val="decimal"/>
      <w:lvlText w:val="%1)"/>
      <w:lvlJc w:val="left"/>
      <w:pPr>
        <w:ind w:left="108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0D3889"/>
    <w:multiLevelType w:val="hybridMultilevel"/>
    <w:tmpl w:val="FD2E55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358F5"/>
    <w:multiLevelType w:val="hybridMultilevel"/>
    <w:tmpl w:val="08B44D86"/>
    <w:lvl w:ilvl="0" w:tplc="E7CAD640">
      <w:start w:val="1"/>
      <w:numFmt w:val="decimal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HorizontalOrigin w:val="873"/>
  <w:drawingGridVerticalOrigin w:val="357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A3"/>
    <w:rsid w:val="000340A1"/>
    <w:rsid w:val="00035219"/>
    <w:rsid w:val="000411DF"/>
    <w:rsid w:val="00046520"/>
    <w:rsid w:val="000A6F70"/>
    <w:rsid w:val="000B3EB6"/>
    <w:rsid w:val="000D62BD"/>
    <w:rsid w:val="00104C57"/>
    <w:rsid w:val="00113CDA"/>
    <w:rsid w:val="00142A4E"/>
    <w:rsid w:val="00144E6C"/>
    <w:rsid w:val="00151F42"/>
    <w:rsid w:val="00175B6E"/>
    <w:rsid w:val="00184095"/>
    <w:rsid w:val="00194947"/>
    <w:rsid w:val="001A2757"/>
    <w:rsid w:val="001A637C"/>
    <w:rsid w:val="001E6385"/>
    <w:rsid w:val="0022516A"/>
    <w:rsid w:val="00236654"/>
    <w:rsid w:val="002445EE"/>
    <w:rsid w:val="002605A3"/>
    <w:rsid w:val="00266181"/>
    <w:rsid w:val="00270372"/>
    <w:rsid w:val="002C4928"/>
    <w:rsid w:val="002C5748"/>
    <w:rsid w:val="002D1F32"/>
    <w:rsid w:val="002D73B1"/>
    <w:rsid w:val="002E7666"/>
    <w:rsid w:val="002F293F"/>
    <w:rsid w:val="002F3D36"/>
    <w:rsid w:val="00312726"/>
    <w:rsid w:val="0031649F"/>
    <w:rsid w:val="00322E07"/>
    <w:rsid w:val="00327C26"/>
    <w:rsid w:val="0036622D"/>
    <w:rsid w:val="003727C0"/>
    <w:rsid w:val="00376353"/>
    <w:rsid w:val="003A720F"/>
    <w:rsid w:val="003B1323"/>
    <w:rsid w:val="003B658A"/>
    <w:rsid w:val="003C5DFC"/>
    <w:rsid w:val="003D45F4"/>
    <w:rsid w:val="0041265D"/>
    <w:rsid w:val="00415E36"/>
    <w:rsid w:val="00423A1C"/>
    <w:rsid w:val="00430565"/>
    <w:rsid w:val="00431499"/>
    <w:rsid w:val="0048256F"/>
    <w:rsid w:val="00482878"/>
    <w:rsid w:val="0049217B"/>
    <w:rsid w:val="00493DEC"/>
    <w:rsid w:val="004A09EB"/>
    <w:rsid w:val="004A35D4"/>
    <w:rsid w:val="004A610D"/>
    <w:rsid w:val="004B1748"/>
    <w:rsid w:val="004C5EE3"/>
    <w:rsid w:val="004D3168"/>
    <w:rsid w:val="004F11AB"/>
    <w:rsid w:val="0050775F"/>
    <w:rsid w:val="0051501D"/>
    <w:rsid w:val="0052237B"/>
    <w:rsid w:val="00532007"/>
    <w:rsid w:val="00541EE6"/>
    <w:rsid w:val="00545965"/>
    <w:rsid w:val="00584B9B"/>
    <w:rsid w:val="005942F2"/>
    <w:rsid w:val="005B2B2E"/>
    <w:rsid w:val="005D3B02"/>
    <w:rsid w:val="005E58E3"/>
    <w:rsid w:val="00632000"/>
    <w:rsid w:val="00641BF1"/>
    <w:rsid w:val="00642704"/>
    <w:rsid w:val="00655844"/>
    <w:rsid w:val="006727BE"/>
    <w:rsid w:val="006745A3"/>
    <w:rsid w:val="00715B42"/>
    <w:rsid w:val="00720D35"/>
    <w:rsid w:val="00736B9C"/>
    <w:rsid w:val="00737CD3"/>
    <w:rsid w:val="007414D9"/>
    <w:rsid w:val="00763A6B"/>
    <w:rsid w:val="00766A2F"/>
    <w:rsid w:val="00790AEB"/>
    <w:rsid w:val="00790E62"/>
    <w:rsid w:val="0079564B"/>
    <w:rsid w:val="007B284F"/>
    <w:rsid w:val="007D4941"/>
    <w:rsid w:val="008124EF"/>
    <w:rsid w:val="00812D42"/>
    <w:rsid w:val="00816049"/>
    <w:rsid w:val="00816D3D"/>
    <w:rsid w:val="008570CA"/>
    <w:rsid w:val="008958FB"/>
    <w:rsid w:val="008A016A"/>
    <w:rsid w:val="008A5774"/>
    <w:rsid w:val="008B666A"/>
    <w:rsid w:val="008E3F51"/>
    <w:rsid w:val="00903706"/>
    <w:rsid w:val="00922218"/>
    <w:rsid w:val="00922785"/>
    <w:rsid w:val="00923767"/>
    <w:rsid w:val="00945E8A"/>
    <w:rsid w:val="00970E4D"/>
    <w:rsid w:val="009816A3"/>
    <w:rsid w:val="009914B2"/>
    <w:rsid w:val="0099233A"/>
    <w:rsid w:val="00997AD9"/>
    <w:rsid w:val="009A1640"/>
    <w:rsid w:val="009C79C6"/>
    <w:rsid w:val="009F7320"/>
    <w:rsid w:val="00A257E6"/>
    <w:rsid w:val="00A56100"/>
    <w:rsid w:val="00A5708A"/>
    <w:rsid w:val="00A62ACB"/>
    <w:rsid w:val="00A706A7"/>
    <w:rsid w:val="00A83905"/>
    <w:rsid w:val="00A93A81"/>
    <w:rsid w:val="00AA33E2"/>
    <w:rsid w:val="00AC4519"/>
    <w:rsid w:val="00AE3656"/>
    <w:rsid w:val="00AF3A2C"/>
    <w:rsid w:val="00B2213C"/>
    <w:rsid w:val="00B23DFD"/>
    <w:rsid w:val="00B46D84"/>
    <w:rsid w:val="00B515ED"/>
    <w:rsid w:val="00B70D0B"/>
    <w:rsid w:val="00B90E94"/>
    <w:rsid w:val="00B92A4F"/>
    <w:rsid w:val="00BE3DE5"/>
    <w:rsid w:val="00BF2B4D"/>
    <w:rsid w:val="00C103E6"/>
    <w:rsid w:val="00C20A55"/>
    <w:rsid w:val="00C231C7"/>
    <w:rsid w:val="00C33409"/>
    <w:rsid w:val="00CB04CF"/>
    <w:rsid w:val="00CF68E4"/>
    <w:rsid w:val="00D176C9"/>
    <w:rsid w:val="00D17FFD"/>
    <w:rsid w:val="00D3341D"/>
    <w:rsid w:val="00D85D16"/>
    <w:rsid w:val="00DA4076"/>
    <w:rsid w:val="00DC1B45"/>
    <w:rsid w:val="00DE2030"/>
    <w:rsid w:val="00DE61CC"/>
    <w:rsid w:val="00E16AE2"/>
    <w:rsid w:val="00E2663D"/>
    <w:rsid w:val="00E31028"/>
    <w:rsid w:val="00E36F55"/>
    <w:rsid w:val="00E46850"/>
    <w:rsid w:val="00E86A06"/>
    <w:rsid w:val="00EA43BC"/>
    <w:rsid w:val="00F01F4E"/>
    <w:rsid w:val="00F0283E"/>
    <w:rsid w:val="00F05A99"/>
    <w:rsid w:val="00F1123C"/>
    <w:rsid w:val="00F17285"/>
    <w:rsid w:val="00F4158C"/>
    <w:rsid w:val="00F44CAF"/>
    <w:rsid w:val="00F46854"/>
    <w:rsid w:val="00F82E20"/>
    <w:rsid w:val="00F9166A"/>
    <w:rsid w:val="00FB2B15"/>
    <w:rsid w:val="00FC4C06"/>
    <w:rsid w:val="00FC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61E1027"/>
  <w15:docId w15:val="{A4892DDB-F754-4D3E-AF07-9BBD937A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16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28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1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037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37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86A06"/>
    <w:rPr>
      <w:rFonts w:ascii="Tahoma" w:hAnsi="Tahoma" w:cs="Tahoma"/>
      <w:sz w:val="16"/>
      <w:szCs w:val="16"/>
    </w:rPr>
  </w:style>
  <w:style w:type="character" w:styleId="IntenseEmphasis">
    <w:name w:val="Intense Emphasis"/>
    <w:uiPriority w:val="21"/>
    <w:qFormat/>
    <w:rsid w:val="00F0283E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qFormat/>
    <w:rsid w:val="00F028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0283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F028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BookTitle">
    <w:name w:val="Book Title"/>
    <w:uiPriority w:val="33"/>
    <w:qFormat/>
    <w:rsid w:val="00F0283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36654"/>
    <w:pPr>
      <w:ind w:left="720"/>
      <w:contextualSpacing/>
    </w:pPr>
  </w:style>
  <w:style w:type="character" w:styleId="Hyperlink">
    <w:name w:val="Hyperlink"/>
    <w:basedOn w:val="DefaultParagraphFont"/>
    <w:unhideWhenUsed/>
    <w:rsid w:val="007B2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2221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46D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9c4038e2-32bc-43e4-a875-94ed025863f9" ContentTypeId="0x0101001A7D0688A7D4294C851CED4E50BAB0B6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pport Material" ma:contentTypeID="0x0101001A7D0688A7D4294C851CED4E50BAB0B600092F1E967DBA614FB194BB531B0B7149" ma:contentTypeVersion="1" ma:contentTypeDescription="A document that contains support material" ma:contentTypeScope="" ma:versionID="096273a88447de768b87936bde00bc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d6fc1997330c60536751bad2f76a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D2E1-81DC-47CA-90C5-03E9827B9C8E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9C9E32F-15E6-4329-BDD1-B355ECD6F3B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385F3AB-A5C8-461A-9C73-946375DA5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77BB1-3EC7-4AFD-8D69-451B5EB15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09BD4FA-AC37-4168-BE53-894A26E680A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78C5A57-B461-453F-A866-EEAD70B5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sion Request Application Form</vt:lpstr>
    </vt:vector>
  </TitlesOfParts>
  <Company>UCLAN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sion Request Application Form</dc:title>
  <dc:creator>DKovvuri</dc:creator>
  <cp:lastModifiedBy>Rowntree, Ann</cp:lastModifiedBy>
  <cp:revision>2</cp:revision>
  <cp:lastPrinted>2014-09-22T15:26:00Z</cp:lastPrinted>
  <dcterms:created xsi:type="dcterms:W3CDTF">2024-05-16T11:12:00Z</dcterms:created>
  <dcterms:modified xsi:type="dcterms:W3CDTF">2024-05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D0688A7D4294C851CED4E50BAB0B600092F1E967DBA614FB194BB531B0B7149</vt:lpwstr>
  </property>
</Properties>
</file>